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A36" w:rsidRDefault="00A47690" w:rsidP="0056224B">
      <w:pPr>
        <w:jc w:val="center"/>
      </w:pPr>
      <w:r>
        <w:rPr>
          <w:noProof/>
          <w:lang w:eastAsia="fr-FR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topMargin">
                  <wp:posOffset>228600</wp:posOffset>
                </wp:positionV>
                <wp:extent cx="7550785" cy="584200"/>
                <wp:effectExtent l="0" t="0" r="0" b="6350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584200"/>
                          <a:chOff x="0" y="0"/>
                          <a:chExt cx="3567448" cy="51674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224B" w:rsidRPr="0056224B" w:rsidRDefault="00BB60D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Trai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252586"/>
                            <a:ext cx="3564148" cy="2641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24B" w:rsidRDefault="0056224B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98" o:spid="_x0000_s1026" style="position:absolute;left:0;text-align:left;margin-left:543.35pt;margin-top:18pt;width:594.55pt;height:46pt;z-index:251660288;mso-wrap-distance-left:14.4pt;mso-wrap-distance-top:3.6pt;mso-wrap-distance-right:14.4pt;mso-wrap-distance-bottom:3.6pt;mso-position-horizontal:right;mso-position-horizontal-relative:page;mso-position-vertical-relative:top-margin-area;mso-width-relative:margin;mso-height-relative:margin" coordsize="35674,5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:rsidR="0056224B" w:rsidRPr="0056224B" w:rsidRDefault="00BB60D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Trail</w:t>
                        </w:r>
                        <w:proofErr w:type="spellEnd"/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0" o:spid="_x0000_s1028" type="#_x0000_t202" style="position:absolute;top:2525;width:35641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56224B" w:rsidRDefault="0056224B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56224B">
        <w:rPr>
          <w:noProof/>
          <w:lang w:eastAsia="fr-FR"/>
        </w:rPr>
        <w:drawing>
          <wp:inline distT="0" distB="0" distL="0" distR="0" wp14:anchorId="19DEB00F" wp14:editId="0F14E241">
            <wp:extent cx="1585912" cy="136250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90973" cy="13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408" w:rsidRDefault="00AC6408" w:rsidP="0056224B">
      <w:pPr>
        <w:jc w:val="center"/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AC6408" w:rsidRPr="00AC6408" w:rsidTr="00AC6408">
        <w:trPr>
          <w:trHeight w:val="29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C6408" w:rsidRPr="00AC6408" w:rsidRDefault="00AC6408" w:rsidP="00AC6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proofErr w:type="spellStart"/>
            <w:r w:rsidRPr="00AC640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Strav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C6408" w:rsidRPr="00AC6408" w:rsidRDefault="00AC6408" w:rsidP="00AC6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AC640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jeud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C6408" w:rsidRPr="00AC6408" w:rsidRDefault="00AC6408" w:rsidP="00AC6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AC640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vendred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C6408" w:rsidRPr="00AC6408" w:rsidRDefault="00AC6408" w:rsidP="00AC6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AC640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points</w:t>
            </w:r>
          </w:p>
        </w:tc>
      </w:tr>
      <w:tr w:rsidR="00AC6408" w:rsidRPr="00AC6408" w:rsidTr="00AC640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AC6408" w:rsidRPr="00AC6408" w:rsidRDefault="00AC6408" w:rsidP="00AC6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C6408">
              <w:rPr>
                <w:rFonts w:ascii="Calibri" w:eastAsia="Times New Roman" w:hAnsi="Calibri" w:cs="Calibri"/>
                <w:color w:val="000000"/>
                <w:lang w:eastAsia="fr-FR"/>
              </w:rPr>
              <w:t>1er 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8" w:rsidRPr="00AC6408" w:rsidRDefault="00AC6408" w:rsidP="00AC6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C6408">
              <w:rPr>
                <w:rFonts w:ascii="Calibri" w:eastAsia="Times New Roman" w:hAnsi="Calibri" w:cs="Calibri"/>
                <w:color w:val="000000"/>
                <w:lang w:eastAsia="fr-FR"/>
              </w:rPr>
              <w:t>C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8" w:rsidRPr="00AC6408" w:rsidRDefault="00AC6408" w:rsidP="00AC6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C6408">
              <w:rPr>
                <w:rFonts w:ascii="Calibri" w:eastAsia="Times New Roman" w:hAnsi="Calibri" w:cs="Calibri"/>
                <w:color w:val="000000"/>
                <w:lang w:eastAsia="fr-FR"/>
              </w:rPr>
              <w:t>C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8" w:rsidRPr="00AC6408" w:rsidRDefault="00AC6408" w:rsidP="00AC6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C6408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</w:tr>
      <w:tr w:rsidR="00AC6408" w:rsidRPr="00AC6408" w:rsidTr="00AC640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C6408" w:rsidRPr="00AC6408" w:rsidRDefault="00AC6408" w:rsidP="00AC6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C6408">
              <w:rPr>
                <w:rFonts w:ascii="Calibri" w:eastAsia="Times New Roman" w:hAnsi="Calibri" w:cs="Calibri"/>
                <w:color w:val="000000"/>
                <w:lang w:eastAsia="fr-FR"/>
              </w:rPr>
              <w:t>2eme 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8" w:rsidRPr="00AC6408" w:rsidRDefault="00AC6408" w:rsidP="00AC6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C6408">
              <w:rPr>
                <w:rFonts w:ascii="Calibri" w:eastAsia="Times New Roman" w:hAnsi="Calibri" w:cs="Calibri"/>
                <w:color w:val="000000"/>
                <w:lang w:eastAsia="fr-FR"/>
              </w:rPr>
              <w:t>CM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8" w:rsidRPr="00AC6408" w:rsidRDefault="00AC6408" w:rsidP="00AC6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C6408">
              <w:rPr>
                <w:rFonts w:ascii="Calibri" w:eastAsia="Times New Roman" w:hAnsi="Calibri" w:cs="Calibri"/>
                <w:color w:val="000000"/>
                <w:lang w:eastAsia="fr-FR"/>
              </w:rPr>
              <w:t>CM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8" w:rsidRPr="00AC6408" w:rsidRDefault="00AC6408" w:rsidP="00AC6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C6408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  <w:tr w:rsidR="00AC6408" w:rsidRPr="00AC6408" w:rsidTr="00AC640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C6408" w:rsidRPr="00AC6408" w:rsidRDefault="00AC6408" w:rsidP="00AC6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C6408">
              <w:rPr>
                <w:rFonts w:ascii="Calibri" w:eastAsia="Times New Roman" w:hAnsi="Calibri" w:cs="Calibri"/>
                <w:color w:val="000000"/>
                <w:lang w:eastAsia="fr-FR"/>
              </w:rPr>
              <w:t>3eme 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8" w:rsidRPr="00AC6408" w:rsidRDefault="00AC6408" w:rsidP="00AC6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C6408">
              <w:rPr>
                <w:rFonts w:ascii="Calibri" w:eastAsia="Times New Roman" w:hAnsi="Calibri" w:cs="Calibri"/>
                <w:color w:val="000000"/>
                <w:lang w:eastAsia="fr-FR"/>
              </w:rPr>
              <w:t>CM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8" w:rsidRPr="00AC6408" w:rsidRDefault="00AC6408" w:rsidP="00AC6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C6408">
              <w:rPr>
                <w:rFonts w:ascii="Calibri" w:eastAsia="Times New Roman" w:hAnsi="Calibri" w:cs="Calibri"/>
                <w:color w:val="000000"/>
                <w:lang w:eastAsia="fr-FR"/>
              </w:rPr>
              <w:t>CM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8" w:rsidRPr="00AC6408" w:rsidRDefault="00AC6408" w:rsidP="00AC6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C6408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</w:tr>
      <w:tr w:rsidR="00AC6408" w:rsidRPr="00AC6408" w:rsidTr="00AC640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AC6408" w:rsidRPr="00AC6408" w:rsidRDefault="00AC6408" w:rsidP="00AC6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C6408">
              <w:rPr>
                <w:rFonts w:ascii="Calibri" w:eastAsia="Times New Roman" w:hAnsi="Calibri" w:cs="Calibri"/>
                <w:color w:val="000000"/>
                <w:lang w:eastAsia="fr-FR"/>
              </w:rPr>
              <w:t>1er 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8" w:rsidRPr="00AC6408" w:rsidRDefault="00AC6408" w:rsidP="00AC6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C6408">
              <w:rPr>
                <w:rFonts w:ascii="Calibri" w:eastAsia="Times New Roman" w:hAnsi="Calibri" w:cs="Calibri"/>
                <w:color w:val="000000"/>
                <w:lang w:eastAsia="fr-FR"/>
              </w:rPr>
              <w:t>B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8" w:rsidRPr="00AC6408" w:rsidRDefault="00AC6408" w:rsidP="00AC6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C6408">
              <w:rPr>
                <w:rFonts w:ascii="Calibri" w:eastAsia="Times New Roman" w:hAnsi="Calibri" w:cs="Calibri"/>
                <w:color w:val="000000"/>
                <w:lang w:eastAsia="fr-FR"/>
              </w:rPr>
              <w:t>b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8" w:rsidRPr="00AC6408" w:rsidRDefault="00AC6408" w:rsidP="00AC6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C6408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</w:tr>
      <w:tr w:rsidR="00AC6408" w:rsidRPr="00AC6408" w:rsidTr="00AC640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C6408" w:rsidRPr="00AC6408" w:rsidRDefault="00AC6408" w:rsidP="00AC6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C6408">
              <w:rPr>
                <w:rFonts w:ascii="Calibri" w:eastAsia="Times New Roman" w:hAnsi="Calibri" w:cs="Calibri"/>
                <w:color w:val="000000"/>
                <w:lang w:eastAsia="fr-FR"/>
              </w:rPr>
              <w:t>2eme 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8" w:rsidRPr="00AC6408" w:rsidRDefault="00AC6408" w:rsidP="00AC6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C6408">
              <w:rPr>
                <w:rFonts w:ascii="Calibri" w:eastAsia="Times New Roman" w:hAnsi="Calibri" w:cs="Calibri"/>
                <w:color w:val="000000"/>
                <w:lang w:eastAsia="fr-FR"/>
              </w:rPr>
              <w:t>C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8" w:rsidRPr="00AC6408" w:rsidRDefault="00AC6408" w:rsidP="00AC6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C6408">
              <w:rPr>
                <w:rFonts w:ascii="Calibri" w:eastAsia="Times New Roman" w:hAnsi="Calibri" w:cs="Calibri"/>
                <w:color w:val="000000"/>
                <w:lang w:eastAsia="fr-FR"/>
              </w:rPr>
              <w:t>CM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8" w:rsidRPr="00AC6408" w:rsidRDefault="00AC6408" w:rsidP="00AC6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C6408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  <w:tr w:rsidR="00AC6408" w:rsidRPr="00AC6408" w:rsidTr="00AC640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C6408" w:rsidRPr="00AC6408" w:rsidRDefault="00AC6408" w:rsidP="00AC6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C6408">
              <w:rPr>
                <w:rFonts w:ascii="Calibri" w:eastAsia="Times New Roman" w:hAnsi="Calibri" w:cs="Calibri"/>
                <w:color w:val="000000"/>
                <w:lang w:eastAsia="fr-FR"/>
              </w:rPr>
              <w:t>3eme 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8" w:rsidRPr="00AC6408" w:rsidRDefault="00AC6408" w:rsidP="00AC6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C6408">
              <w:rPr>
                <w:rFonts w:ascii="Calibri" w:eastAsia="Times New Roman" w:hAnsi="Calibri" w:cs="Calibri"/>
                <w:color w:val="000000"/>
                <w:lang w:eastAsia="fr-FR"/>
              </w:rPr>
              <w:t>CM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8" w:rsidRPr="00AC6408" w:rsidRDefault="00AC6408" w:rsidP="00AC6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C6408">
              <w:rPr>
                <w:rFonts w:ascii="Calibri" w:eastAsia="Times New Roman" w:hAnsi="Calibri" w:cs="Calibri"/>
                <w:color w:val="000000"/>
                <w:lang w:eastAsia="fr-FR"/>
              </w:rPr>
              <w:t>c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8" w:rsidRPr="00AC6408" w:rsidRDefault="00AC6408" w:rsidP="00AC6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C6408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</w:tr>
    </w:tbl>
    <w:p w:rsidR="00AC6408" w:rsidRDefault="00AC6408" w:rsidP="0056224B">
      <w:pPr>
        <w:jc w:val="center"/>
      </w:pPr>
    </w:p>
    <w:p w:rsidR="00BB60DB" w:rsidRDefault="00BB60DB" w:rsidP="0056224B">
      <w:pPr>
        <w:jc w:val="center"/>
      </w:pPr>
    </w:p>
    <w:p w:rsidR="00AC6408" w:rsidRDefault="00AC6408" w:rsidP="0056224B">
      <w:pPr>
        <w:jc w:val="center"/>
      </w:pPr>
      <w:bookmarkStart w:id="0" w:name="_GoBack"/>
      <w:bookmarkEnd w:id="0"/>
    </w:p>
    <w:p w:rsidR="00BB60DB" w:rsidRDefault="00BB60DB" w:rsidP="0056224B">
      <w:pPr>
        <w:jc w:val="center"/>
      </w:pPr>
    </w:p>
    <w:sectPr w:rsidR="00BB60DB" w:rsidSect="00401D08">
      <w:pgSz w:w="11906" w:h="16838"/>
      <w:pgMar w:top="1361" w:right="107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4B"/>
    <w:rsid w:val="00055B12"/>
    <w:rsid w:val="00064634"/>
    <w:rsid w:val="00147870"/>
    <w:rsid w:val="00253B15"/>
    <w:rsid w:val="00273A36"/>
    <w:rsid w:val="003C3F6F"/>
    <w:rsid w:val="00401D08"/>
    <w:rsid w:val="00402A4B"/>
    <w:rsid w:val="0056224B"/>
    <w:rsid w:val="006147C2"/>
    <w:rsid w:val="007703EB"/>
    <w:rsid w:val="007F4C19"/>
    <w:rsid w:val="00801E65"/>
    <w:rsid w:val="009D1D88"/>
    <w:rsid w:val="00A47690"/>
    <w:rsid w:val="00AC6408"/>
    <w:rsid w:val="00B00B3F"/>
    <w:rsid w:val="00BB60DB"/>
    <w:rsid w:val="00D508FD"/>
    <w:rsid w:val="00D708BF"/>
    <w:rsid w:val="00E831BF"/>
    <w:rsid w:val="00F8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2BC6F"/>
  <w15:chartTrackingRefBased/>
  <w15:docId w15:val="{DF93901B-2CD2-4D60-BA72-3FA19BCD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4DF1-D63A-455B-AB62-6B9797FD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 Mounia</dc:creator>
  <cp:keywords/>
  <dc:description/>
  <cp:lastModifiedBy>NATI Mounia</cp:lastModifiedBy>
  <cp:revision>21</cp:revision>
  <dcterms:created xsi:type="dcterms:W3CDTF">2024-05-16T16:53:00Z</dcterms:created>
  <dcterms:modified xsi:type="dcterms:W3CDTF">2024-05-17T12:32:00Z</dcterms:modified>
</cp:coreProperties>
</file>